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88D7" w14:textId="7CC15369" w:rsidR="00D05CF2" w:rsidRPr="00A128F4" w:rsidRDefault="00D05CF2" w:rsidP="00D05CF2">
      <w:pPr>
        <w:jc w:val="center"/>
        <w:rPr>
          <w:b/>
          <w:bCs/>
          <w:sz w:val="32"/>
          <w:szCs w:val="32"/>
          <w:u w:val="single"/>
        </w:rPr>
      </w:pPr>
      <w:bookmarkStart w:id="0" w:name="_Hlk136094271"/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</w:p>
    <w:p w14:paraId="14638377" w14:textId="77777777" w:rsidR="00D05CF2" w:rsidRDefault="00D05CF2" w:rsidP="00D05CF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D05CF2" w:rsidRPr="00933D4B" w14:paraId="0A38C351" w14:textId="77777777" w:rsidTr="00106467">
        <w:tc>
          <w:tcPr>
            <w:tcW w:w="3290" w:type="dxa"/>
          </w:tcPr>
          <w:p w14:paraId="48B71A29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33737DFF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0B57713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7CA61321" w14:textId="77777777" w:rsidR="00D05CF2" w:rsidRPr="00933D4B" w:rsidRDefault="00D05CF2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06467" w:rsidRPr="00016314" w14:paraId="4C342472" w14:textId="77777777" w:rsidTr="00106467">
        <w:trPr>
          <w:trHeight w:val="110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BE0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42BA811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79DB9294" w14:textId="77777777" w:rsidR="00106467" w:rsidRPr="003D677B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2203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CCE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80FF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</w:tr>
      <w:tr w:rsidR="00D05CF2" w:rsidRPr="00D05CF2" w14:paraId="0A53A00A" w14:textId="77777777" w:rsidTr="00106467">
        <w:trPr>
          <w:trHeight w:val="1531"/>
        </w:trPr>
        <w:tc>
          <w:tcPr>
            <w:tcW w:w="3290" w:type="dxa"/>
          </w:tcPr>
          <w:p w14:paraId="3EA9A450" w14:textId="698A5277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D115926" w14:textId="06A2F99F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6D95B03D" w14:textId="72EADF62" w:rsidR="00D05CF2" w:rsidRPr="0077110E" w:rsidRDefault="00D05CF2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2296FF29" w14:textId="3EFFD670" w:rsidR="00D05CF2" w:rsidRPr="00D05CF2" w:rsidRDefault="00D05CF2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69" w:type="dxa"/>
          </w:tcPr>
          <w:p w14:paraId="230823D6" w14:textId="74EA7E9C" w:rsidR="00D05CF2" w:rsidRPr="00D05CF2" w:rsidRDefault="00D05CF2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A131B9" w:rsidRPr="00D05CF2" w14:paraId="1CA8BE7E" w14:textId="77777777" w:rsidTr="00106467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7D2F" w14:textId="130429D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C2E3B2E" w14:textId="4C7B420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4A13C03" w14:textId="1C30EE40" w:rsidR="00A131B9" w:rsidRPr="00A131B9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51A" w14:textId="77777777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588812EF" w14:textId="0710FEF3" w:rsidR="00A131B9" w:rsidRP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2CD" w14:textId="03EE7941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774B3E7A" w14:textId="6D512AB2" w:rsidR="00A131B9" w:rsidRPr="00A131B9" w:rsidRDefault="00A131B9" w:rsidP="00A131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22E51525" w14:textId="77777777" w:rsidR="00D05CF2" w:rsidRPr="00A131B9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5BF225EC" w14:textId="77777777" w:rsidR="00D05CF2" w:rsidRPr="00A131B9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p w14:paraId="7A0CB551" w14:textId="4968FE57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83920">
        <w:rPr>
          <w:b/>
          <w:bCs/>
          <w:sz w:val="32"/>
          <w:szCs w:val="32"/>
          <w:u w:val="single"/>
        </w:rPr>
        <w:t>31st Oct 2022</w:t>
      </w:r>
    </w:p>
    <w:p w14:paraId="5494E54D" w14:textId="77777777" w:rsidR="00160C16" w:rsidRDefault="00160C16" w:rsidP="007664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160C16" w:rsidRPr="00933D4B" w14:paraId="31AD07FF" w14:textId="77777777" w:rsidTr="00933D4B">
        <w:tc>
          <w:tcPr>
            <w:tcW w:w="3290" w:type="dxa"/>
          </w:tcPr>
          <w:p w14:paraId="6F2DA4FE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451FA54D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4E2D0F33" w14:textId="77777777" w:rsidR="00160C16" w:rsidRPr="00933D4B" w:rsidRDefault="00160C16" w:rsidP="0028683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33D4B" w:rsidRPr="00016314" w14:paraId="0A23A913" w14:textId="77777777" w:rsidTr="00933D4B">
        <w:trPr>
          <w:trHeight w:val="1531"/>
        </w:trPr>
        <w:tc>
          <w:tcPr>
            <w:tcW w:w="3290" w:type="dxa"/>
          </w:tcPr>
          <w:p w14:paraId="5CAA1F15" w14:textId="2F3E829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5774432" w14:textId="1F173E51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933D4B" w:rsidRPr="0077110E" w:rsidRDefault="00933D4B" w:rsidP="00933D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</w:tc>
        <w:tc>
          <w:tcPr>
            <w:tcW w:w="5269" w:type="dxa"/>
          </w:tcPr>
          <w:p w14:paraId="6016CCC4" w14:textId="77777777" w:rsidR="00933D4B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  <w:p w14:paraId="303F5EC6" w14:textId="63FA13E2" w:rsidR="00933D4B" w:rsidRPr="00016314" w:rsidRDefault="00933D4B" w:rsidP="00933D4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>(It is hraswam)</w:t>
            </w:r>
          </w:p>
        </w:tc>
      </w:tr>
      <w:tr w:rsidR="00933D4B" w:rsidRPr="00016314" w14:paraId="6952A5C9" w14:textId="77777777" w:rsidTr="00213C82">
        <w:trPr>
          <w:trHeight w:val="1531"/>
        </w:trPr>
        <w:tc>
          <w:tcPr>
            <w:tcW w:w="3290" w:type="dxa"/>
          </w:tcPr>
          <w:p w14:paraId="4DF6F661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1656BCA9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8905592" w14:textId="77777777" w:rsidR="00933D4B" w:rsidRPr="0077110E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14:paraId="742F8206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9C2507" w14:textId="77777777" w:rsidR="00933D4B" w:rsidRPr="0077110E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69" w:type="dxa"/>
          </w:tcPr>
          <w:p w14:paraId="4A455954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80D8E9" w14:textId="77777777" w:rsidR="00933D4B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70E43FA" w14:textId="77777777" w:rsidR="00933D4B" w:rsidRPr="0077110E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933D4B" w:rsidRPr="00016314" w14:paraId="5B624594" w14:textId="77777777" w:rsidTr="00933D4B">
        <w:trPr>
          <w:trHeight w:val="1044"/>
        </w:trPr>
        <w:tc>
          <w:tcPr>
            <w:tcW w:w="3290" w:type="dxa"/>
          </w:tcPr>
          <w:p w14:paraId="30C42DE2" w14:textId="5116047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120F42A" w14:textId="4C09972E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15507D05" w14:textId="609FCDB1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4BD8E8A8" w14:textId="26BA4D77" w:rsidR="00933D4B" w:rsidRPr="0077110E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960F6EA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1C02057" w14:textId="75A9CDC2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E477A86" w14:textId="65E955A0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4386D9E7" w14:textId="77777777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20083FC6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106467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Vaakyam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</w:tcPr>
          <w:p w14:paraId="0EFC0285" w14:textId="77777777" w:rsidR="008F1592" w:rsidRPr="00D05CF2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©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  <w:tc>
          <w:tcPr>
            <w:tcW w:w="5220" w:type="dxa"/>
          </w:tcPr>
          <w:p w14:paraId="74F959D7" w14:textId="77777777" w:rsidR="008F1592" w:rsidRPr="00D05CF2" w:rsidRDefault="00E15CBA" w:rsidP="00E15C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¥a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Padam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lastRenderedPageBreak/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4 (Padam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</w:tr>
      <w:tr w:rsidR="00E83CD0" w:rsidRPr="00106467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vaakyam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D05CF2" w:rsidRDefault="00E83CD0" w:rsidP="00E83CD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vaakyam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vaakyam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 (vaakyam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084A8ABD" w14:textId="41DB8BCB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5803D7" w14:textId="77777777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</w:p>
    <w:p w14:paraId="43ACE00D" w14:textId="714CE772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k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106467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Pr="00D05CF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p—J </w:t>
            </w:r>
          </w:p>
          <w:p w14:paraId="30A836D3" w14:textId="019819AA" w:rsidR="00E3525C" w:rsidRPr="00D05CF2" w:rsidRDefault="008B60B8" w:rsidP="00F83920">
            <w:pPr>
              <w:spacing w:before="0" w:line="240" w:lineRule="auto"/>
              <w:rPr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</w:tcPr>
          <w:p w14:paraId="404C0D80" w14:textId="77777777" w:rsidR="00C32222" w:rsidRPr="00D05CF2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p—J 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tõZy— 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M£¥tõZy— 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— 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zZy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>(it is 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4F5FB07B" w:rsidR="00C32222" w:rsidRDefault="00F8392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kõ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–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</w:tr>
    </w:tbl>
    <w:p w14:paraId="2E655DD4" w14:textId="420FC031" w:rsidR="00016314" w:rsidRPr="00F83920" w:rsidRDefault="00F83920" w:rsidP="00F83920">
      <w:pPr>
        <w:jc w:val="center"/>
        <w:rPr>
          <w:b/>
          <w:bCs/>
          <w:sz w:val="32"/>
          <w:szCs w:val="28"/>
        </w:rPr>
      </w:pPr>
      <w:r w:rsidRPr="00F83920">
        <w:rPr>
          <w:b/>
          <w:bCs/>
          <w:sz w:val="32"/>
          <w:szCs w:val="28"/>
        </w:rPr>
        <w:t>===========</w:t>
      </w:r>
    </w:p>
    <w:sectPr w:rsidR="00016314" w:rsidRPr="00F83920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E7EF" w14:textId="77777777" w:rsidR="00812B42" w:rsidRDefault="00812B42" w:rsidP="001C43F2">
      <w:pPr>
        <w:spacing w:before="0" w:line="240" w:lineRule="auto"/>
      </w:pPr>
      <w:r>
        <w:separator/>
      </w:r>
    </w:p>
  </w:endnote>
  <w:endnote w:type="continuationSeparator" w:id="0">
    <w:p w14:paraId="62850700" w14:textId="77777777" w:rsidR="00812B42" w:rsidRDefault="00812B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DB40" w14:textId="72F8852A" w:rsidR="001C43F2" w:rsidRPr="001C43F2" w:rsidRDefault="001C43F2" w:rsidP="00F839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E44F" w14:textId="77777777" w:rsidR="00812B42" w:rsidRDefault="00812B42" w:rsidP="001C43F2">
      <w:pPr>
        <w:spacing w:before="0" w:line="240" w:lineRule="auto"/>
      </w:pPr>
      <w:r>
        <w:separator/>
      </w:r>
    </w:p>
  </w:footnote>
  <w:footnote w:type="continuationSeparator" w:id="0">
    <w:p w14:paraId="46FEC49E" w14:textId="77777777" w:rsidR="00812B42" w:rsidRDefault="00812B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06467"/>
    <w:rsid w:val="00155E75"/>
    <w:rsid w:val="00160C16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43008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512EA"/>
    <w:rsid w:val="00460CFB"/>
    <w:rsid w:val="00483D07"/>
    <w:rsid w:val="00486106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5DA1"/>
    <w:rsid w:val="006F7C0F"/>
    <w:rsid w:val="00716A67"/>
    <w:rsid w:val="007375C2"/>
    <w:rsid w:val="0074765C"/>
    <w:rsid w:val="00752330"/>
    <w:rsid w:val="00766445"/>
    <w:rsid w:val="0077110E"/>
    <w:rsid w:val="007A714D"/>
    <w:rsid w:val="007B1E16"/>
    <w:rsid w:val="007D3DE6"/>
    <w:rsid w:val="007D54F1"/>
    <w:rsid w:val="007E0DF5"/>
    <w:rsid w:val="00812B42"/>
    <w:rsid w:val="00841FD4"/>
    <w:rsid w:val="0086658D"/>
    <w:rsid w:val="008B60B8"/>
    <w:rsid w:val="008E6CC9"/>
    <w:rsid w:val="008F1592"/>
    <w:rsid w:val="009003C3"/>
    <w:rsid w:val="00933D4B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131B9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5CF2"/>
    <w:rsid w:val="00D07325"/>
    <w:rsid w:val="00D16CB5"/>
    <w:rsid w:val="00D175C3"/>
    <w:rsid w:val="00D22030"/>
    <w:rsid w:val="00D32EBF"/>
    <w:rsid w:val="00D43B0F"/>
    <w:rsid w:val="00D5296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ED0F2D"/>
    <w:rsid w:val="00F11F9C"/>
    <w:rsid w:val="00F53773"/>
    <w:rsid w:val="00F561E6"/>
    <w:rsid w:val="00F63A43"/>
    <w:rsid w:val="00F83920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358-F132-4DDD-A82B-8D23E8C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11-04T12:28:00Z</cp:lastPrinted>
  <dcterms:created xsi:type="dcterms:W3CDTF">2021-02-08T04:03:00Z</dcterms:created>
  <dcterms:modified xsi:type="dcterms:W3CDTF">2023-06-20T04:53:00Z</dcterms:modified>
</cp:coreProperties>
</file>